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8D6A47">
        <w:trPr>
          <w:trHeight w:val="1719"/>
        </w:trPr>
        <w:tc>
          <w:tcPr>
            <w:tcW w:w="7054" w:type="dxa"/>
            <w:shd w:val="clear" w:color="auto" w:fill="auto"/>
          </w:tcPr>
          <w:p w:rsidR="008D6A47" w:rsidRDefault="008D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8D6A47" w:rsidRDefault="008D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8D6A47" w:rsidRDefault="008D6A47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</w:p>
          <w:p w:rsidR="008D6A47" w:rsidRDefault="00660200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 w:rsidR="008D6A47" w:rsidRDefault="003E371E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>2 ноября</w:t>
            </w:r>
            <w:r w:rsidR="0066020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2022 </w:t>
            </w:r>
            <w:r w:rsidR="00660200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        <w:pict>
                    <v:line id="Прямая соединительная линия 1" o:spid="_x0000_s1026" o:spt="20" style="position:absolute;left:0pt;flip:x;margin-left:-0.15pt;margin-top:19.8pt;height:0pt;width:354.85pt;z-index:251659264;mso-width-relative:page;mso-height-relative:page;" filled="f" stroked="t" coordsize="21600,21600" o:gfxdata="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PeN1U1AAAAAcBAAAPAAAAAAAAAAEAIAAA&#10;ACIAAABkcnMvZG93bnJldi54bWxQSwECFAAUAAAACACHTuJAad30ShACAADoAwAADgAAAAAAAAAB&#10;ACAAAAAjAQAAZHJzL2Uyb0RvYy54bWxQSwUGAAAAAAYABgBZAQAApQUAAAAA&#10;">
                      <v:fill on="f" focussize="0,0"/>
                      <v:stroke weight="2pt" color="#0000E6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66020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8D6A47" w:rsidRDefault="0066020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71E" w:rsidRDefault="003E371E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71E">
        <w:rPr>
          <w:rFonts w:ascii="Times New Roman" w:hAnsi="Times New Roman" w:cs="Times New Roman"/>
          <w:b/>
          <w:sz w:val="28"/>
          <w:szCs w:val="28"/>
        </w:rPr>
        <w:t xml:space="preserve">Почтовые отделения Красноярского края изменят график работы в связи с Днем народного единства </w:t>
      </w:r>
    </w:p>
    <w:p w:rsidR="003E371E" w:rsidRPr="003E371E" w:rsidRDefault="003E371E" w:rsidP="003E371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E">
        <w:rPr>
          <w:rFonts w:ascii="Times New Roman" w:hAnsi="Times New Roman" w:cs="Times New Roman"/>
          <w:sz w:val="24"/>
          <w:szCs w:val="24"/>
        </w:rPr>
        <w:t>3 ноября, в четверг, почтовые отделения по всей стране закроются на час раньше.</w:t>
      </w:r>
    </w:p>
    <w:p w:rsidR="003E371E" w:rsidRPr="003E371E" w:rsidRDefault="003E371E" w:rsidP="003E371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E">
        <w:rPr>
          <w:rFonts w:ascii="Times New Roman" w:hAnsi="Times New Roman" w:cs="Times New Roman"/>
          <w:sz w:val="24"/>
          <w:szCs w:val="24"/>
        </w:rPr>
        <w:t xml:space="preserve">День народного единства, 4 ноября, станет выходным для всех почтовых отделений. </w:t>
      </w:r>
    </w:p>
    <w:p w:rsidR="003E371E" w:rsidRPr="003E371E" w:rsidRDefault="003E371E" w:rsidP="003E371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E">
        <w:rPr>
          <w:rFonts w:ascii="Times New Roman" w:hAnsi="Times New Roman" w:cs="Times New Roman"/>
          <w:sz w:val="24"/>
          <w:szCs w:val="24"/>
        </w:rPr>
        <w:t>5 ноября отделения Почты России будут принимать клиентов в обычном режиме.</w:t>
      </w:r>
    </w:p>
    <w:p w:rsidR="003E371E" w:rsidRPr="003E371E" w:rsidRDefault="003E371E" w:rsidP="003E371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E">
        <w:rPr>
          <w:rFonts w:ascii="Times New Roman" w:hAnsi="Times New Roman" w:cs="Times New Roman"/>
          <w:sz w:val="24"/>
          <w:szCs w:val="24"/>
        </w:rPr>
        <w:t xml:space="preserve">График работы некоторых городских и сельских отделений может отличаться. Найти на карте ближайшее открытое почтовое отделение или уточнить режим работы можно в мобильном приложении Почты и на сайте </w:t>
      </w:r>
      <w:hyperlink r:id="rId9" w:history="1">
        <w:r w:rsidRPr="003E371E">
          <w:rPr>
            <w:rStyle w:val="a5"/>
            <w:rFonts w:ascii="Times New Roman" w:hAnsi="Times New Roman" w:cs="Times New Roman"/>
            <w:sz w:val="24"/>
            <w:szCs w:val="24"/>
          </w:rPr>
          <w:t>pochta.ru</w:t>
        </w:r>
      </w:hyperlink>
      <w:r w:rsidRPr="003E3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9E9" w:rsidRDefault="005469E9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1E" w:rsidRDefault="003E371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371E">
      <w:footerReference w:type="default" r:id="rId10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E5" w:rsidRDefault="009444E5">
      <w:pPr>
        <w:spacing w:line="240" w:lineRule="auto"/>
      </w:pPr>
      <w:r>
        <w:separator/>
      </w:r>
    </w:p>
  </w:endnote>
  <w:endnote w:type="continuationSeparator" w:id="0">
    <w:p w:rsidR="009444E5" w:rsidRDefault="0094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632" w:rsidRDefault="002D6632" w:rsidP="002D663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:rsidR="002D6632" w:rsidRDefault="002D6632" w:rsidP="002D663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:rsidR="002D6632" w:rsidRDefault="002D6632" w:rsidP="002D663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proofErr w:type="spellStart"/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  <w:proofErr w:type="spellEnd"/>
    </w:hyperlink>
  </w:p>
  <w:p w:rsidR="002D6632" w:rsidRDefault="002D663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E5" w:rsidRDefault="009444E5">
      <w:pPr>
        <w:spacing w:after="0"/>
      </w:pPr>
      <w:r>
        <w:separator/>
      </w:r>
    </w:p>
  </w:footnote>
  <w:footnote w:type="continuationSeparator" w:id="0">
    <w:p w:rsidR="009444E5" w:rsidRDefault="009444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1F"/>
    <w:rsid w:val="00032D22"/>
    <w:rsid w:val="00034964"/>
    <w:rsid w:val="00034B78"/>
    <w:rsid w:val="0003581E"/>
    <w:rsid w:val="00036157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54C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28BA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1B26"/>
    <w:rsid w:val="000B3832"/>
    <w:rsid w:val="000B656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53E3"/>
    <w:rsid w:val="000E6216"/>
    <w:rsid w:val="000E75D9"/>
    <w:rsid w:val="000E7AF0"/>
    <w:rsid w:val="000F02FC"/>
    <w:rsid w:val="000F29F8"/>
    <w:rsid w:val="000F489A"/>
    <w:rsid w:val="000F4991"/>
    <w:rsid w:val="000F4A38"/>
    <w:rsid w:val="000F666F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1607E"/>
    <w:rsid w:val="0012254D"/>
    <w:rsid w:val="0012343E"/>
    <w:rsid w:val="001236F2"/>
    <w:rsid w:val="00123712"/>
    <w:rsid w:val="00127F5D"/>
    <w:rsid w:val="00130FE3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1B9B"/>
    <w:rsid w:val="00162E05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77F22"/>
    <w:rsid w:val="0018141E"/>
    <w:rsid w:val="00185333"/>
    <w:rsid w:val="00185E26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D4EFA"/>
    <w:rsid w:val="001E0350"/>
    <w:rsid w:val="001E1DDD"/>
    <w:rsid w:val="001E6A73"/>
    <w:rsid w:val="001F2E3F"/>
    <w:rsid w:val="001F3B20"/>
    <w:rsid w:val="001F4338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984"/>
    <w:rsid w:val="00246C25"/>
    <w:rsid w:val="00253521"/>
    <w:rsid w:val="002543D4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699B"/>
    <w:rsid w:val="0028734F"/>
    <w:rsid w:val="00294E54"/>
    <w:rsid w:val="00295B0B"/>
    <w:rsid w:val="002A0D09"/>
    <w:rsid w:val="002A2E04"/>
    <w:rsid w:val="002A42B0"/>
    <w:rsid w:val="002A6111"/>
    <w:rsid w:val="002A6524"/>
    <w:rsid w:val="002A6F8A"/>
    <w:rsid w:val="002A75B6"/>
    <w:rsid w:val="002B308C"/>
    <w:rsid w:val="002B3A0F"/>
    <w:rsid w:val="002B47F2"/>
    <w:rsid w:val="002B70C0"/>
    <w:rsid w:val="002B7A8F"/>
    <w:rsid w:val="002C0585"/>
    <w:rsid w:val="002C27E4"/>
    <w:rsid w:val="002C3CCF"/>
    <w:rsid w:val="002C7C70"/>
    <w:rsid w:val="002D1746"/>
    <w:rsid w:val="002D1D8A"/>
    <w:rsid w:val="002D1F7B"/>
    <w:rsid w:val="002D2AFD"/>
    <w:rsid w:val="002D45BA"/>
    <w:rsid w:val="002D470C"/>
    <w:rsid w:val="002D4777"/>
    <w:rsid w:val="002D522B"/>
    <w:rsid w:val="002D599E"/>
    <w:rsid w:val="002D5CD8"/>
    <w:rsid w:val="002D6632"/>
    <w:rsid w:val="002E16B5"/>
    <w:rsid w:val="002E2271"/>
    <w:rsid w:val="002E3655"/>
    <w:rsid w:val="002E397A"/>
    <w:rsid w:val="002E577C"/>
    <w:rsid w:val="002E7179"/>
    <w:rsid w:val="002E7F69"/>
    <w:rsid w:val="002F132A"/>
    <w:rsid w:val="002F2415"/>
    <w:rsid w:val="002F2F24"/>
    <w:rsid w:val="002F3CBF"/>
    <w:rsid w:val="002F557E"/>
    <w:rsid w:val="002F5C1B"/>
    <w:rsid w:val="002F6069"/>
    <w:rsid w:val="002F606A"/>
    <w:rsid w:val="002F7860"/>
    <w:rsid w:val="00300E42"/>
    <w:rsid w:val="003037A4"/>
    <w:rsid w:val="00303A9E"/>
    <w:rsid w:val="00305744"/>
    <w:rsid w:val="00306174"/>
    <w:rsid w:val="00306AB4"/>
    <w:rsid w:val="00312166"/>
    <w:rsid w:val="00312199"/>
    <w:rsid w:val="00315B9D"/>
    <w:rsid w:val="00315BDE"/>
    <w:rsid w:val="00315EAE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37B43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56D8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71E"/>
    <w:rsid w:val="003E3D33"/>
    <w:rsid w:val="003E4FDC"/>
    <w:rsid w:val="003E5644"/>
    <w:rsid w:val="003E6D4F"/>
    <w:rsid w:val="003E7998"/>
    <w:rsid w:val="003E7E14"/>
    <w:rsid w:val="003F0006"/>
    <w:rsid w:val="003F4EAC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362B"/>
    <w:rsid w:val="00420F89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31BE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76ABE"/>
    <w:rsid w:val="00480E27"/>
    <w:rsid w:val="00484607"/>
    <w:rsid w:val="004852B0"/>
    <w:rsid w:val="00485CDC"/>
    <w:rsid w:val="00486500"/>
    <w:rsid w:val="00490DC3"/>
    <w:rsid w:val="00491648"/>
    <w:rsid w:val="00493AE1"/>
    <w:rsid w:val="00494244"/>
    <w:rsid w:val="0049428A"/>
    <w:rsid w:val="00494A19"/>
    <w:rsid w:val="00496022"/>
    <w:rsid w:val="00496FCF"/>
    <w:rsid w:val="004A272D"/>
    <w:rsid w:val="004A2DF0"/>
    <w:rsid w:val="004A339F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37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713"/>
    <w:rsid w:val="004E0D5F"/>
    <w:rsid w:val="004E14B7"/>
    <w:rsid w:val="004E1EDD"/>
    <w:rsid w:val="004E225F"/>
    <w:rsid w:val="004E2826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27CDC"/>
    <w:rsid w:val="005303DF"/>
    <w:rsid w:val="00533E2E"/>
    <w:rsid w:val="00535675"/>
    <w:rsid w:val="00535CCE"/>
    <w:rsid w:val="00540E17"/>
    <w:rsid w:val="0054532A"/>
    <w:rsid w:val="005463EA"/>
    <w:rsid w:val="005466FB"/>
    <w:rsid w:val="005469E9"/>
    <w:rsid w:val="00551808"/>
    <w:rsid w:val="00552A24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1840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05CF"/>
    <w:rsid w:val="005A3429"/>
    <w:rsid w:val="005A34BC"/>
    <w:rsid w:val="005A3C16"/>
    <w:rsid w:val="005A4F30"/>
    <w:rsid w:val="005A5CCE"/>
    <w:rsid w:val="005B04A5"/>
    <w:rsid w:val="005B0758"/>
    <w:rsid w:val="005B08E2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06B1"/>
    <w:rsid w:val="005E1A0E"/>
    <w:rsid w:val="005E26FE"/>
    <w:rsid w:val="005E4751"/>
    <w:rsid w:val="005E47BE"/>
    <w:rsid w:val="005E7E13"/>
    <w:rsid w:val="005F395B"/>
    <w:rsid w:val="005F42CB"/>
    <w:rsid w:val="0060102B"/>
    <w:rsid w:val="00601573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200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3F97"/>
    <w:rsid w:val="00674B1A"/>
    <w:rsid w:val="00682A87"/>
    <w:rsid w:val="006847D8"/>
    <w:rsid w:val="00686C5E"/>
    <w:rsid w:val="00690FA5"/>
    <w:rsid w:val="00691040"/>
    <w:rsid w:val="00692801"/>
    <w:rsid w:val="0069422F"/>
    <w:rsid w:val="006943E3"/>
    <w:rsid w:val="00695F50"/>
    <w:rsid w:val="006971B6"/>
    <w:rsid w:val="006A001B"/>
    <w:rsid w:val="006A071C"/>
    <w:rsid w:val="006A2202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C767D"/>
    <w:rsid w:val="006D2E2D"/>
    <w:rsid w:val="006D510A"/>
    <w:rsid w:val="006D521B"/>
    <w:rsid w:val="006D631E"/>
    <w:rsid w:val="006E3648"/>
    <w:rsid w:val="006F33D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1EDD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320A"/>
    <w:rsid w:val="007A3FE7"/>
    <w:rsid w:val="007A480F"/>
    <w:rsid w:val="007A487E"/>
    <w:rsid w:val="007B2122"/>
    <w:rsid w:val="007B3C98"/>
    <w:rsid w:val="007B43F3"/>
    <w:rsid w:val="007B6037"/>
    <w:rsid w:val="007B6BCC"/>
    <w:rsid w:val="007C00D8"/>
    <w:rsid w:val="007C56D4"/>
    <w:rsid w:val="007C66E7"/>
    <w:rsid w:val="007C6F57"/>
    <w:rsid w:val="007C75A1"/>
    <w:rsid w:val="007C77E4"/>
    <w:rsid w:val="007D142F"/>
    <w:rsid w:val="007D2E01"/>
    <w:rsid w:val="007D345F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C6C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743"/>
    <w:rsid w:val="00841CCF"/>
    <w:rsid w:val="00841E9B"/>
    <w:rsid w:val="00842FAF"/>
    <w:rsid w:val="008443E2"/>
    <w:rsid w:val="0084484A"/>
    <w:rsid w:val="008458B8"/>
    <w:rsid w:val="008465C6"/>
    <w:rsid w:val="00852F94"/>
    <w:rsid w:val="00853522"/>
    <w:rsid w:val="00856A8E"/>
    <w:rsid w:val="00857D3D"/>
    <w:rsid w:val="00860554"/>
    <w:rsid w:val="008608E8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226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43A1"/>
    <w:rsid w:val="008D5AD6"/>
    <w:rsid w:val="008D65B8"/>
    <w:rsid w:val="008D6A47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0D04"/>
    <w:rsid w:val="00901B47"/>
    <w:rsid w:val="00901E00"/>
    <w:rsid w:val="009020DF"/>
    <w:rsid w:val="009037F8"/>
    <w:rsid w:val="00903A74"/>
    <w:rsid w:val="00904CB3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4B4"/>
    <w:rsid w:val="00934624"/>
    <w:rsid w:val="00937106"/>
    <w:rsid w:val="0094238E"/>
    <w:rsid w:val="00944490"/>
    <w:rsid w:val="009444E5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87F03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6B9D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26AF"/>
    <w:rsid w:val="00A23EF1"/>
    <w:rsid w:val="00A24086"/>
    <w:rsid w:val="00A257CE"/>
    <w:rsid w:val="00A25950"/>
    <w:rsid w:val="00A2620C"/>
    <w:rsid w:val="00A262BE"/>
    <w:rsid w:val="00A26872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46E5A"/>
    <w:rsid w:val="00A507B9"/>
    <w:rsid w:val="00A50E30"/>
    <w:rsid w:val="00A529F8"/>
    <w:rsid w:val="00A52A41"/>
    <w:rsid w:val="00A52AB3"/>
    <w:rsid w:val="00A53767"/>
    <w:rsid w:val="00A55795"/>
    <w:rsid w:val="00A5645A"/>
    <w:rsid w:val="00A56CAA"/>
    <w:rsid w:val="00A61229"/>
    <w:rsid w:val="00A6122A"/>
    <w:rsid w:val="00A61BAA"/>
    <w:rsid w:val="00A61DBD"/>
    <w:rsid w:val="00A62351"/>
    <w:rsid w:val="00A65721"/>
    <w:rsid w:val="00A66D9B"/>
    <w:rsid w:val="00A66FF0"/>
    <w:rsid w:val="00A70BDE"/>
    <w:rsid w:val="00A70D21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252B"/>
    <w:rsid w:val="00A94C09"/>
    <w:rsid w:val="00AA0D40"/>
    <w:rsid w:val="00AA2B9E"/>
    <w:rsid w:val="00AA6437"/>
    <w:rsid w:val="00AA6783"/>
    <w:rsid w:val="00AB1733"/>
    <w:rsid w:val="00AB36E4"/>
    <w:rsid w:val="00AB3CAA"/>
    <w:rsid w:val="00AC135C"/>
    <w:rsid w:val="00AC20E2"/>
    <w:rsid w:val="00AC2D07"/>
    <w:rsid w:val="00AC3587"/>
    <w:rsid w:val="00AC365C"/>
    <w:rsid w:val="00AC3DAF"/>
    <w:rsid w:val="00AC5D49"/>
    <w:rsid w:val="00AC63DA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052E"/>
    <w:rsid w:val="00B0512D"/>
    <w:rsid w:val="00B054C9"/>
    <w:rsid w:val="00B15860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1DF"/>
    <w:rsid w:val="00BC2A1C"/>
    <w:rsid w:val="00BC39EA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542"/>
    <w:rsid w:val="00BE7CE5"/>
    <w:rsid w:val="00BF0641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05C7A"/>
    <w:rsid w:val="00C13710"/>
    <w:rsid w:val="00C14F13"/>
    <w:rsid w:val="00C230DA"/>
    <w:rsid w:val="00C23727"/>
    <w:rsid w:val="00C25D73"/>
    <w:rsid w:val="00C30FA7"/>
    <w:rsid w:val="00C325F9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64316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67E1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5EB3"/>
    <w:rsid w:val="00CF6B76"/>
    <w:rsid w:val="00D00C3C"/>
    <w:rsid w:val="00D02528"/>
    <w:rsid w:val="00D04E2D"/>
    <w:rsid w:val="00D052AB"/>
    <w:rsid w:val="00D06DEA"/>
    <w:rsid w:val="00D10971"/>
    <w:rsid w:val="00D10C70"/>
    <w:rsid w:val="00D11120"/>
    <w:rsid w:val="00D11D7D"/>
    <w:rsid w:val="00D126B3"/>
    <w:rsid w:val="00D13D0A"/>
    <w:rsid w:val="00D14E98"/>
    <w:rsid w:val="00D15751"/>
    <w:rsid w:val="00D169B1"/>
    <w:rsid w:val="00D201D5"/>
    <w:rsid w:val="00D26FB4"/>
    <w:rsid w:val="00D3147C"/>
    <w:rsid w:val="00D31FEC"/>
    <w:rsid w:val="00D32C73"/>
    <w:rsid w:val="00D32EBA"/>
    <w:rsid w:val="00D371B5"/>
    <w:rsid w:val="00D374A3"/>
    <w:rsid w:val="00D401AF"/>
    <w:rsid w:val="00D408E1"/>
    <w:rsid w:val="00D4093B"/>
    <w:rsid w:val="00D40974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1C61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12F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C7803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E7752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48D"/>
    <w:rsid w:val="00E156D3"/>
    <w:rsid w:val="00E17261"/>
    <w:rsid w:val="00E202F6"/>
    <w:rsid w:val="00E22831"/>
    <w:rsid w:val="00E24408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04A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162"/>
    <w:rsid w:val="00E76D65"/>
    <w:rsid w:val="00E779D4"/>
    <w:rsid w:val="00E815C3"/>
    <w:rsid w:val="00E82083"/>
    <w:rsid w:val="00E8282E"/>
    <w:rsid w:val="00E83BA4"/>
    <w:rsid w:val="00E86837"/>
    <w:rsid w:val="00E91AA7"/>
    <w:rsid w:val="00E93690"/>
    <w:rsid w:val="00E95C1D"/>
    <w:rsid w:val="00E960A3"/>
    <w:rsid w:val="00E964B5"/>
    <w:rsid w:val="00E9721D"/>
    <w:rsid w:val="00EA1ADD"/>
    <w:rsid w:val="00EA4382"/>
    <w:rsid w:val="00EA6C77"/>
    <w:rsid w:val="00EA6E08"/>
    <w:rsid w:val="00EB1040"/>
    <w:rsid w:val="00EB405E"/>
    <w:rsid w:val="00EB41FD"/>
    <w:rsid w:val="00EB5B83"/>
    <w:rsid w:val="00EB6963"/>
    <w:rsid w:val="00EB6B55"/>
    <w:rsid w:val="00EB6BC9"/>
    <w:rsid w:val="00EB75DE"/>
    <w:rsid w:val="00EC270D"/>
    <w:rsid w:val="00EC5606"/>
    <w:rsid w:val="00EC6954"/>
    <w:rsid w:val="00EC7133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E7EF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3735"/>
    <w:rsid w:val="00F3468D"/>
    <w:rsid w:val="00F35FB8"/>
    <w:rsid w:val="00F361C4"/>
    <w:rsid w:val="00F36206"/>
    <w:rsid w:val="00F36EFE"/>
    <w:rsid w:val="00F40168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9733D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C50B0"/>
    <w:rsid w:val="00FC68A5"/>
    <w:rsid w:val="00FC7420"/>
    <w:rsid w:val="00FD0923"/>
    <w:rsid w:val="00FD2012"/>
    <w:rsid w:val="00FD2D60"/>
    <w:rsid w:val="00FD3D1C"/>
    <w:rsid w:val="00FD5AB4"/>
    <w:rsid w:val="00FD7E69"/>
    <w:rsid w:val="00FE0C1D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  <w:rsid w:val="0503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015FC5A"/>
  <w15:docId w15:val="{6BB74BE3-B45D-4BC2-99BE-87E0F61A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1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pPr>
      <w:spacing w:after="120"/>
    </w:p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List"/>
    <w:basedOn w:val="af2"/>
    <w:rPr>
      <w:rFonts w:cs="Mangal"/>
    </w:rPr>
  </w:style>
  <w:style w:type="paragraph" w:styleId="af6">
    <w:name w:val="Normal (Web)"/>
    <w:basedOn w:val="a"/>
    <w:uiPriority w:val="99"/>
    <w:unhideWhenUsed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</w:style>
  <w:style w:type="character" w:customStyle="1" w:styleId="af8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7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</w:style>
  <w:style w:type="character" w:customStyle="1" w:styleId="ab">
    <w:name w:val="Текст примечания Знак"/>
    <w:link w:val="aa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ad">
    <w:name w:val="Тема примечания Знак"/>
    <w:link w:val="ac"/>
    <w:uiPriority w:val="99"/>
    <w:semiHidden/>
    <w:rPr>
      <w:rFonts w:ascii="Calibri" w:eastAsia="SimSun" w:hAnsi="Calibri" w:cs="font299"/>
      <w:b/>
      <w:bCs/>
      <w:lang w:eastAsia="ar-SA"/>
    </w:rPr>
  </w:style>
  <w:style w:type="character" w:customStyle="1" w:styleId="11">
    <w:name w:val="Текст выноски Знак1"/>
    <w:link w:val="a7"/>
    <w:uiPriority w:val="99"/>
    <w:semiHidden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qFormat/>
    <w:rPr>
      <w:rFonts w:eastAsia="Calibri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Pr>
      <w:rFonts w:ascii="Calibri" w:eastAsia="SimSun" w:hAnsi="Calibri" w:cs="font299"/>
      <w:sz w:val="22"/>
      <w:szCs w:val="22"/>
      <w:lang w:eastAsia="ar-SA"/>
    </w:rPr>
  </w:style>
  <w:style w:type="character" w:customStyle="1" w:styleId="af4">
    <w:name w:val="Нижний колонтитул Знак"/>
    <w:link w:val="af3"/>
    <w:uiPriority w:val="99"/>
    <w:rPr>
      <w:rFonts w:ascii="Calibri" w:eastAsia="SimSun" w:hAnsi="Calibri" w:cs="font299"/>
      <w:sz w:val="22"/>
      <w:szCs w:val="22"/>
      <w:lang w:eastAsia="ar-SA"/>
    </w:rPr>
  </w:style>
  <w:style w:type="character" w:customStyle="1" w:styleId="a9">
    <w:name w:val="Текст Знак"/>
    <w:link w:val="a8"/>
    <w:uiPriority w:val="99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сноски Знак"/>
    <w:link w:val="ae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dxebase">
    <w:name w:val="dxebase"/>
    <w:qFormat/>
  </w:style>
  <w:style w:type="paragraph" w:styleId="af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qFormat/>
  </w:style>
  <w:style w:type="paragraph" w:customStyle="1" w:styleId="article-renderblock">
    <w:name w:val="article-render__block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</w:style>
  <w:style w:type="character" w:customStyle="1" w:styleId="Hyperlink0">
    <w:name w:val="Hyperlink.0"/>
    <w:basedOn w:val="afa"/>
    <w:qFormat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Afb">
    <w:name w:val="Нет A"/>
    <w:qFormat/>
  </w:style>
  <w:style w:type="character" w:customStyle="1" w:styleId="Hyperlink1">
    <w:name w:val="Hyperlink.1"/>
    <w:basedOn w:val="afa"/>
    <w:qFormat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1a">
    <w:name w:val="Рецензия1"/>
    <w:hidden/>
    <w:uiPriority w:val="99"/>
    <w:semiHidden/>
    <w:qFormat/>
    <w:rPr>
      <w:rFonts w:ascii="Calibri" w:eastAsia="SimSun" w:hAnsi="Calibri" w:cs="font299"/>
      <w:sz w:val="22"/>
      <w:szCs w:val="22"/>
      <w:lang w:eastAsia="ar-SA"/>
    </w:rPr>
  </w:style>
  <w:style w:type="paragraph" w:styleId="afc">
    <w:name w:val="Revision"/>
    <w:hidden/>
    <w:uiPriority w:val="99"/>
    <w:semiHidden/>
    <w:rsid w:val="00E95C1D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chta.ru/off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01149-8F5B-43C4-9F12-F2098C45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Дюкорева Анастасия Александровна</cp:lastModifiedBy>
  <cp:revision>2</cp:revision>
  <cp:lastPrinted>2017-12-22T06:31:00Z</cp:lastPrinted>
  <dcterms:created xsi:type="dcterms:W3CDTF">2022-11-02T02:11:00Z</dcterms:created>
  <dcterms:modified xsi:type="dcterms:W3CDTF">2022-11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341</vt:lpwstr>
  </property>
  <property fmtid="{D5CDD505-2E9C-101B-9397-08002B2CF9AE}" pid="9" name="ICV">
    <vt:lpwstr>DE44755FDF4245079E1D2F79F10356E5</vt:lpwstr>
  </property>
</Properties>
</file>